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Ind w:w="5" w:type="dxa"/>
        <w:tblLayout w:type="fixed"/>
        <w:tblLook w:val="04A0" w:firstRow="1" w:lastRow="0" w:firstColumn="1" w:lastColumn="0" w:noHBand="0" w:noVBand="1"/>
      </w:tblPr>
      <w:tblGrid>
        <w:gridCol w:w="1408"/>
        <w:gridCol w:w="1702"/>
        <w:gridCol w:w="2267"/>
        <w:gridCol w:w="54"/>
        <w:gridCol w:w="797"/>
        <w:gridCol w:w="1796"/>
        <w:gridCol w:w="2432"/>
      </w:tblGrid>
      <w:tr w:rsidR="00924EF8" w:rsidRPr="00924EF8" w:rsidTr="00924EF8">
        <w:trPr>
          <w:trHeight w:val="416"/>
        </w:trPr>
        <w:tc>
          <w:tcPr>
            <w:tcW w:w="2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EF8" w:rsidRPr="0007173F" w:rsidRDefault="00924EF8" w:rsidP="00924EF8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924EF8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ISSUER</w:t>
            </w:r>
            <w:r w:rsidRPr="00924EF8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ab/>
            </w:r>
          </w:p>
        </w:tc>
        <w:tc>
          <w:tcPr>
            <w:tcW w:w="242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8" w:rsidRPr="0007173F" w:rsidRDefault="00924EF8" w:rsidP="00924EF8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924EF8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ORIGINAL</w:t>
            </w:r>
          </w:p>
        </w:tc>
      </w:tr>
      <w:tr w:rsidR="0007173F" w:rsidRPr="001813E5" w:rsidTr="00924EF8">
        <w:trPr>
          <w:trHeight w:val="770"/>
        </w:trPr>
        <w:tc>
          <w:tcPr>
            <w:tcW w:w="259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73F" w:rsidRPr="0007173F" w:rsidRDefault="0007173F" w:rsidP="000916E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20"/>
                <w:lang w:eastAsia="ru-RU"/>
              </w:rPr>
            </w:pPr>
            <w:r w:rsidRPr="00924EF8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 xml:space="preserve">BEIJING DAKAILE IMPORT AND EXPORT COMPANY LTD. </w:t>
            </w:r>
            <w:r w:rsidRPr="00924EF8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br/>
              <w:t xml:space="preserve">Office 817, building 11, st. Anning Shunyi District, Beijing.</w:t>
            </w:r>
            <w:r w:rsidRPr="00924EF8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br/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TEL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eastAsia="ru-RU"/>
              </w:rPr>
              <w:t>:</w:t>
            </w:r>
            <w:r w:rsidRPr="0007173F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eastAsia="ru-RU"/>
              </w:rPr>
              <w:t xml:space="preserve">+86-13641268610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eastAsia="ru-RU"/>
              </w:rPr>
              <w:br/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FAX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eastAsia="ru-RU"/>
              </w:rPr>
              <w:t xml:space="preserve">: None</w:t>
            </w:r>
          </w:p>
          <w:p w:rsidR="0007173F" w:rsidRPr="0007173F" w:rsidRDefault="0007173F" w:rsidP="0007173F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32"/>
                <w:lang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eastAsia="ru-RU"/>
              </w:rPr>
              <w:t xml:space="preserve"/>
            </w:r>
          </w:p>
        </w:tc>
        <w:tc>
          <w:tcPr>
            <w:tcW w:w="2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3F" w:rsidRPr="0007173F" w:rsidRDefault="0007173F" w:rsidP="00776A0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/>
            </w:r>
          </w:p>
          <w:p w:rsidR="0007173F" w:rsidRDefault="0007173F" w:rsidP="00776A0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</w:pPr>
            <w:proofErr w:type="gramStart"/>
            <w:r w:rsidRPr="0007173F"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  <w:t xml:space="preserve">北京达凯乐进出口有限公司</w:t>
            </w:r>
          </w:p>
          <w:p w:rsidR="0007173F" w:rsidRPr="0007173F" w:rsidRDefault="0007173F" w:rsidP="000717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 xml:space="preserve"/>
            </w:r>
          </w:p>
        </w:tc>
      </w:tr>
      <w:tr w:rsidR="0007173F" w:rsidRPr="0007173F" w:rsidTr="00924EF8">
        <w:trPr>
          <w:trHeight w:val="770"/>
        </w:trPr>
        <w:tc>
          <w:tcPr>
            <w:tcW w:w="259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3F" w:rsidRPr="0007173F" w:rsidRDefault="0007173F" w:rsidP="003914C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</w:pPr>
          </w:p>
        </w:tc>
        <w:tc>
          <w:tcPr>
            <w:tcW w:w="240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3F" w:rsidRDefault="0007173F" w:rsidP="000717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/>
            </w:r>
          </w:p>
          <w:p w:rsidR="0007173F" w:rsidRPr="0007173F" w:rsidRDefault="0007173F" w:rsidP="003914C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</w:pPr>
            <w:proofErr w:type="gramStart"/>
            <w:r w:rsidRPr="0007173F"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  <w:t xml:space="preserve">Beijing Dakaile Import and Export Company Ltd. </w:t>
            </w:r>
          </w:p>
          <w:p w:rsidR="0007173F" w:rsidRPr="0007173F" w:rsidRDefault="0007173F" w:rsidP="003914C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 xml:space="preserve"/>
            </w:r>
          </w:p>
          <w:p w:rsidR="0007173F" w:rsidRPr="0007173F" w:rsidRDefault="0007173F" w:rsidP="003914C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  <w:br/>
              <w:t>COMMERCIAL INVOICE</w:t>
            </w:r>
          </w:p>
        </w:tc>
      </w:tr>
      <w:tr w:rsidR="0007173F" w:rsidRPr="0007173F" w:rsidTr="00924EF8">
        <w:trPr>
          <w:trHeight w:val="770"/>
        </w:trPr>
        <w:tc>
          <w:tcPr>
            <w:tcW w:w="2597" w:type="pct"/>
            <w:gridSpan w:val="4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</w:tcPr>
          <w:p w:rsidR="0007173F" w:rsidRPr="0007173F" w:rsidRDefault="0007173F" w:rsidP="00EF2414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TO</w:t>
            </w:r>
          </w:p>
          <w:p w:rsidR="0007173F" w:rsidRPr="0007173F" w:rsidRDefault="0007173F" w:rsidP="00EF2414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 </w:t>
            </w:r>
          </w:p>
          <w:p w:rsidR="0007173F" w:rsidRPr="0007173F" w:rsidRDefault="0007173F" w:rsidP="00EF2414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4"/>
                <w:lang w:val="en-US" w:eastAsia="ru-RU"/>
              </w:rPr>
              <w:t> </w:t>
            </w:r>
          </w:p>
        </w:tc>
        <w:tc>
          <w:tcPr>
            <w:tcW w:w="240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3F" w:rsidRPr="0007173F" w:rsidRDefault="0007173F" w:rsidP="00EF2414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</w:pPr>
          </w:p>
        </w:tc>
      </w:tr>
      <w:tr w:rsidR="0007173F" w:rsidRPr="0007173F" w:rsidTr="00924EF8">
        <w:trPr>
          <w:trHeight w:val="495"/>
        </w:trPr>
        <w:tc>
          <w:tcPr>
            <w:tcW w:w="2597" w:type="pct"/>
            <w:gridSpan w:val="4"/>
            <w:vMerge w:val="restart"/>
            <w:tcBorders>
              <w:top w:val="single" w:sz="4" w:space="0" w:color="auto"/>
              <w:left w:val="single" w:sz="8" w:space="0" w:color="505050"/>
              <w:right w:val="nil"/>
            </w:tcBorders>
            <w:vAlign w:val="center"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</w:p>
        </w:tc>
        <w:tc>
          <w:tcPr>
            <w:tcW w:w="1240" w:type="pct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center"/>
            <w:hideMark/>
          </w:tcPr>
          <w:p w:rsidR="00E3412A" w:rsidRPr="0007173F" w:rsidRDefault="00E3412A" w:rsidP="009A2C06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INVOICE NO:</w:t>
            </w:r>
          </w:p>
        </w:tc>
        <w:tc>
          <w:tcPr>
            <w:tcW w:w="1163" w:type="pct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8" w:space="0" w:color="505050"/>
            </w:tcBorders>
            <w:shd w:val="clear" w:color="auto" w:fill="auto"/>
            <w:vAlign w:val="center"/>
            <w:hideMark/>
          </w:tcPr>
          <w:p w:rsidR="00E3412A" w:rsidRPr="0007173F" w:rsidRDefault="00E3412A" w:rsidP="009A2C06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val="en-US" w:eastAsia="ru-RU"/>
              </w:rPr>
              <w:t> 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 xml:space="preserve">125</w:t>
            </w:r>
          </w:p>
        </w:tc>
      </w:tr>
      <w:tr w:rsidR="0007173F" w:rsidRPr="0007173F" w:rsidTr="00924EF8">
        <w:trPr>
          <w:trHeight w:val="435"/>
        </w:trPr>
        <w:tc>
          <w:tcPr>
            <w:tcW w:w="2597" w:type="pct"/>
            <w:gridSpan w:val="4"/>
            <w:vMerge/>
            <w:tcBorders>
              <w:left w:val="single" w:sz="8" w:space="0" w:color="505050"/>
              <w:right w:val="nil"/>
            </w:tcBorders>
          </w:tcPr>
          <w:p w:rsidR="00E3412A" w:rsidRPr="0007173F" w:rsidRDefault="00E3412A" w:rsidP="009A2C0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</w:p>
        </w:tc>
        <w:tc>
          <w:tcPr>
            <w:tcW w:w="1240" w:type="pct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center"/>
            <w:hideMark/>
          </w:tcPr>
          <w:p w:rsidR="00E3412A" w:rsidRPr="0007173F" w:rsidRDefault="00E3412A" w:rsidP="009A2C06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INVOICE DATE:</w:t>
            </w:r>
          </w:p>
        </w:tc>
        <w:tc>
          <w:tcPr>
            <w:tcW w:w="1163" w:type="pct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8" w:space="0" w:color="505050"/>
            </w:tcBorders>
            <w:shd w:val="clear" w:color="auto" w:fill="auto"/>
            <w:vAlign w:val="center"/>
            <w:hideMark/>
          </w:tcPr>
          <w:p w:rsidR="00E3412A" w:rsidRPr="0007173F" w:rsidRDefault="00E3412A" w:rsidP="009A2C06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val="en-US" w:eastAsia="ru-RU"/>
              </w:rPr>
              <w:t> 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 xml:space="preserve">2020-05-29</w:t>
            </w:r>
          </w:p>
        </w:tc>
      </w:tr>
      <w:tr w:rsidR="0007173F" w:rsidRPr="0007173F" w:rsidTr="00924EF8">
        <w:trPr>
          <w:trHeight w:val="540"/>
        </w:trPr>
        <w:tc>
          <w:tcPr>
            <w:tcW w:w="2597" w:type="pct"/>
            <w:gridSpan w:val="4"/>
            <w:vMerge/>
            <w:tcBorders>
              <w:left w:val="single" w:sz="8" w:space="0" w:color="505050"/>
              <w:right w:val="nil"/>
            </w:tcBorders>
          </w:tcPr>
          <w:p w:rsidR="00E3412A" w:rsidRPr="0007173F" w:rsidRDefault="00E3412A" w:rsidP="009A2C0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</w:p>
        </w:tc>
        <w:tc>
          <w:tcPr>
            <w:tcW w:w="1240" w:type="pct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center"/>
            <w:hideMark/>
          </w:tcPr>
          <w:p w:rsidR="00E3412A" w:rsidRPr="0007173F" w:rsidRDefault="00E3412A" w:rsidP="009A2C0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 xml:space="preserve">CONTRACT NUMBER: </w:t>
            </w:r>
          </w:p>
        </w:tc>
        <w:tc>
          <w:tcPr>
            <w:tcW w:w="1163" w:type="pct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8" w:space="0" w:color="505050"/>
            </w:tcBorders>
            <w:shd w:val="clear" w:color="auto" w:fill="auto"/>
            <w:vAlign w:val="center"/>
            <w:hideMark/>
          </w:tcPr>
          <w:p w:rsidR="00E3412A" w:rsidRPr="0007173F" w:rsidRDefault="00E3412A" w:rsidP="009A2C0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20"/>
                <w:lang w:val="uk-UA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 </w:t>
            </w:r>
          </w:p>
        </w:tc>
      </w:tr>
      <w:tr w:rsidR="0007173F" w:rsidRPr="0007173F" w:rsidTr="00924EF8">
        <w:trPr>
          <w:trHeight w:val="525"/>
        </w:trPr>
        <w:tc>
          <w:tcPr>
            <w:tcW w:w="2597" w:type="pct"/>
            <w:gridSpan w:val="4"/>
            <w:vMerge/>
            <w:tcBorders>
              <w:left w:val="single" w:sz="8" w:space="0" w:color="505050"/>
              <w:bottom w:val="single" w:sz="4" w:space="0" w:color="000000"/>
              <w:right w:val="nil"/>
            </w:tcBorders>
          </w:tcPr>
          <w:p w:rsidR="00E3412A" w:rsidRPr="0007173F" w:rsidRDefault="00E3412A" w:rsidP="009A2C0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</w:p>
        </w:tc>
        <w:tc>
          <w:tcPr>
            <w:tcW w:w="1240" w:type="pct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center"/>
            <w:hideMark/>
          </w:tcPr>
          <w:p w:rsidR="00E3412A" w:rsidRPr="0007173F" w:rsidRDefault="00E3412A" w:rsidP="009A2C0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 xml:space="preserve">CONTRACT DATE: </w:t>
            </w:r>
          </w:p>
        </w:tc>
        <w:tc>
          <w:tcPr>
            <w:tcW w:w="1163" w:type="pct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8" w:space="0" w:color="505050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9A2C0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  </w:t>
            </w:r>
          </w:p>
        </w:tc>
      </w:tr>
      <w:tr w:rsidR="00EB754C" w:rsidRPr="0007173F" w:rsidTr="00F63C48">
        <w:trPr>
          <w:trHeight w:val="582"/>
        </w:trPr>
        <w:tc>
          <w:tcPr>
            <w:tcW w:w="1487" w:type="pct"/>
            <w:gridSpan w:val="2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vAlign w:val="center"/>
          </w:tcPr>
          <w:p w:rsidR="00EB754C" w:rsidRPr="0007173F" w:rsidRDefault="00EB754C" w:rsidP="000717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Product</w:t>
            </w:r>
            <w:r>
              <w:rPr>
                <w:rFonts w:ascii="Times New Roman" w:eastAsia="SimSu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&amp;</w:t>
            </w:r>
            <w:r>
              <w:rPr>
                <w:rFonts w:ascii="Times New Roman" w:eastAsia="SimSu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D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escription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54C" w:rsidRPr="0007173F" w:rsidRDefault="00EB754C" w:rsidP="000717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 xml:space="preserve">Q-ty 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(</w:t>
            </w:r>
            <w:r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pcs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)</w:t>
            </w:r>
          </w:p>
        </w:tc>
        <w:tc>
          <w:tcPr>
            <w:tcW w:w="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54C" w:rsidRPr="0007173F" w:rsidRDefault="00EB754C" w:rsidP="00E341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Unit Price</w:t>
            </w:r>
            <w:r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 xml:space="preserve"> 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(U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eastAsia="ru-RU"/>
              </w:rPr>
              <w:t>SD)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505050"/>
            </w:tcBorders>
            <w:shd w:val="clear" w:color="auto" w:fill="auto"/>
            <w:noWrap/>
            <w:vAlign w:val="center"/>
            <w:hideMark/>
          </w:tcPr>
          <w:p w:rsidR="00EB754C" w:rsidRPr="0007173F" w:rsidRDefault="00EB754C" w:rsidP="000717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 xml:space="preserve">Amount 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eastAsia="ru-RU"/>
              </w:rPr>
              <w:t>(USD)</w:t>
            </w:r>
          </w:p>
        </w:tc>
      </w:tr>
      <w:tr w:rsidR="00EB754C" w:rsidRPr="0007173F" w:rsidTr="009309BC">
        <w:trPr>
          <w:trHeight w:val="840"/>
        </w:trPr>
        <w:tc>
          <w:tcPr>
            <w:tcW w:w="673" w:type="pct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vAlign w:val="center"/>
          </w:tcPr>
          <w:p w:rsidR="00EB754C" w:rsidRPr="0007173F" w:rsidRDefault="00EB754C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proofErr w:type="gramStart"/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/>
            </w:r>
            <w:r>
              <w:drawing>
                <wp:inline xmlns:a="http://schemas.openxmlformats.org/drawingml/2006/main" xmlns:pic="http://schemas.openxmlformats.org/drawingml/2006/picture">
                  <wp:extent cx="864000" cy="864000"/>
                  <wp:docPr id="2051" name="Picture 2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93_xs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54C" w:rsidRPr="0007173F" w:rsidRDefault="00EB754C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proofErr w:type="gramStart"/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 xml:space="preserve">6-Z02 - Nitrile gloves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54C" w:rsidRPr="0007173F" w:rsidRDefault="00EB754C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 xml:space="preserve">8000000</w:t>
            </w:r>
          </w:p>
        </w:tc>
        <w:tc>
          <w:tcPr>
            <w:tcW w:w="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54C" w:rsidRPr="0007173F" w:rsidRDefault="00EB754C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 xml:space="preserve">0.21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54C" w:rsidRPr="0007173F" w:rsidRDefault="00EB754C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 xml:space="preserve">1680000.0</w:t>
            </w:r>
          </w:p>
        </w:tc>
        <w:bookmarkStart w:id="0" w:name="_GoBack"/>
        <w:bookmarkEnd w:id="0"/>
      </w:tr>
      <w:tr w:rsidR="00EB754C" w:rsidRPr="0007173F" w:rsidTr="00133286">
        <w:trPr>
          <w:trHeight w:val="420"/>
        </w:trPr>
        <w:tc>
          <w:tcPr>
            <w:tcW w:w="1487" w:type="pct"/>
            <w:gridSpan w:val="2"/>
            <w:tcBorders>
              <w:top w:val="nil"/>
              <w:left w:val="single" w:sz="8" w:space="0" w:color="505050"/>
              <w:bottom w:val="single" w:sz="4" w:space="0" w:color="auto"/>
              <w:right w:val="single" w:sz="4" w:space="0" w:color="auto"/>
            </w:tcBorders>
            <w:vAlign w:val="center"/>
          </w:tcPr>
          <w:p w:rsidR="00EB754C" w:rsidRPr="0007173F" w:rsidRDefault="00EB754C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Total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54C" w:rsidRPr="0007173F" w:rsidRDefault="00EB754C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 xml:space="preserve">8000000</w:t>
            </w:r>
          </w:p>
        </w:tc>
        <w:tc>
          <w:tcPr>
            <w:tcW w:w="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54C" w:rsidRPr="0007173F" w:rsidRDefault="00EB754C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SimSun" w:hAnsi="Times New Roman" w:cs="Times New Roman"/>
                <w:sz w:val="18"/>
                <w:szCs w:val="24"/>
                <w:lang w:val="en-US" w:eastAsia="ru-RU"/>
              </w:rPr>
              <w:t>***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54C" w:rsidRPr="0007173F" w:rsidRDefault="00EB754C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 xml:space="preserve">$1680000.0</w:t>
            </w:r>
          </w:p>
        </w:tc>
      </w:tr>
      <w:tr w:rsidR="00A14069" w:rsidRPr="00EB754C" w:rsidTr="00924EF8">
        <w:trPr>
          <w:trHeight w:val="4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69" w:rsidRPr="0050390D" w:rsidRDefault="00A14069" w:rsidP="00924EF8">
            <w:pPr>
              <w:spacing w:before="120" w:after="120" w:line="240" w:lineRule="auto"/>
              <w:rPr>
                <w:rFonts w:ascii="Times New Roman" w:eastAsia="SimSu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Total:  ONE MILLION, SIX HUNDRED AND EIGHTY THOUSAND US Dollars / ОДИН МІЛЬЙОН ШІСТСОТ ВІСІМДЕСЯТ ТИСЯЧ КОМА НУЛЬ 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доллар</w:t>
            </w:r>
            <w:proofErr w:type="spellStart"/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uk-UA" w:eastAsia="ru-RU"/>
              </w:rPr>
              <w:t>ів</w:t>
            </w:r>
            <w:proofErr w:type="spellEnd"/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uk-UA" w:eastAsia="ru-RU"/>
              </w:rPr>
              <w:t xml:space="preserve"> США</w:t>
            </w:r>
          </w:p>
        </w:tc>
      </w:tr>
      <w:tr w:rsidR="00A14069" w:rsidRPr="00EB754C" w:rsidTr="00924EF8">
        <w:trPr>
          <w:trHeight w:val="4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69" w:rsidRPr="0050390D" w:rsidRDefault="00A14069" w:rsidP="00924EF8">
            <w:pPr>
              <w:spacing w:before="120" w:after="120" w:line="240" w:lineRule="auto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Trade terms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/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  <w:proofErr w:type="spellStart"/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Умови</w:t>
            </w:r>
            <w:proofErr w:type="spellEnd"/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proofErr w:type="spellStart"/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поставки</w:t>
            </w:r>
            <w:proofErr w:type="spellEnd"/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uk-UA" w:eastAsia="ru-RU"/>
              </w:rPr>
              <w:t xml:space="preserve">: 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CPT Kiev (</w:t>
            </w:r>
            <w:proofErr w:type="spellStart"/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Borispol</w:t>
            </w:r>
            <w:proofErr w:type="spellEnd"/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)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uk-UA" w:eastAsia="ru-RU"/>
              </w:rPr>
              <w:t xml:space="preserve">, 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4"/>
                <w:lang w:val="en-US" w:eastAsia="ru-RU"/>
              </w:rPr>
              <w:t>SHIPPMENT MARKS: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N/M</w:t>
            </w:r>
          </w:p>
        </w:tc>
      </w:tr>
      <w:tr w:rsidR="00A14069" w:rsidRPr="00EB754C" w:rsidTr="00924EF8">
        <w:trPr>
          <w:trHeight w:val="4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69" w:rsidRPr="0050390D" w:rsidRDefault="00C436B0" w:rsidP="00924EF8">
            <w:pPr>
              <w:spacing w:before="120" w:after="120" w:line="240" w:lineRule="auto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I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f there is any change in the delivery date the supplier shall inform the costumer</w:t>
            </w:r>
            <w:r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/</w:t>
            </w:r>
            <w:r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proofErr w:type="spellStart"/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Якщо</w:t>
            </w:r>
            <w:proofErr w:type="spellEnd"/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в </w:t>
            </w:r>
            <w:proofErr w:type="spellStart"/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даті</w:t>
            </w:r>
            <w:proofErr w:type="spellEnd"/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proofErr w:type="spellStart"/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поставки</w:t>
            </w:r>
            <w:proofErr w:type="spellEnd"/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є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proofErr w:type="spellStart"/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якісь</w:t>
            </w:r>
            <w:proofErr w:type="spellEnd"/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proofErr w:type="spellStart"/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зміни</w:t>
            </w:r>
            <w:proofErr w:type="spellEnd"/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, </w:t>
            </w:r>
            <w:proofErr w:type="spellStart"/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постачальник</w:t>
            </w:r>
            <w:proofErr w:type="spellEnd"/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повинен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proofErr w:type="spellStart"/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повідомити</w:t>
            </w:r>
            <w:proofErr w:type="spellEnd"/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proofErr w:type="spellStart"/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замовника</w:t>
            </w:r>
            <w:proofErr w:type="spellEnd"/>
          </w:p>
        </w:tc>
      </w:tr>
      <w:tr w:rsidR="00924EF8" w:rsidRPr="00EB754C" w:rsidTr="00924EF8">
        <w:trPr>
          <w:trHeight w:val="420"/>
        </w:trPr>
        <w:tc>
          <w:tcPr>
            <w:tcW w:w="29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8" w:rsidRDefault="00924EF8" w:rsidP="00924EF8">
            <w:pPr>
              <w:spacing w:before="120" w:after="120" w:line="240" w:lineRule="auto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Gross weight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/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uk-UA" w:eastAsia="ru-RU"/>
              </w:rPr>
              <w:t xml:space="preserve"> В</w:t>
            </w:r>
            <w:proofErr w:type="spellStart"/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ага</w:t>
            </w:r>
            <w:proofErr w:type="spellEnd"/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proofErr w:type="spellStart"/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бруто</w:t>
            </w:r>
            <w:proofErr w:type="spellEnd"/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:</w:t>
            </w:r>
            <w:r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Pr="0050390D"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ru-RU"/>
              </w:rPr>
              <w:t xml:space="preserve">40000.0</w:t>
            </w:r>
          </w:p>
        </w:tc>
        <w:tc>
          <w:tcPr>
            <w:tcW w:w="20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EF8" w:rsidRDefault="00924EF8" w:rsidP="00924EF8">
            <w:pPr>
              <w:spacing w:before="120" w:after="120" w:line="240" w:lineRule="auto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2AEDB320" wp14:editId="7BFD9D8D">
                  <wp:simplePos x="0" y="0"/>
                  <wp:positionH relativeFrom="column">
                    <wp:posOffset>-88265</wp:posOffset>
                  </wp:positionH>
                  <wp:positionV relativeFrom="paragraph">
                    <wp:posOffset>6350</wp:posOffset>
                  </wp:positionV>
                  <wp:extent cx="2705100" cy="1012825"/>
                  <wp:effectExtent l="0" t="0" r="0" b="0"/>
                  <wp:wrapNone/>
                  <wp:docPr id="205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01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7C346FF" wp14:editId="59876CB7">
                  <wp:simplePos x="0" y="0"/>
                  <wp:positionH relativeFrom="column">
                    <wp:posOffset>-311150</wp:posOffset>
                  </wp:positionH>
                  <wp:positionV relativeFrom="paragraph">
                    <wp:posOffset>-428625</wp:posOffset>
                  </wp:positionV>
                  <wp:extent cx="3048000" cy="2825115"/>
                  <wp:effectExtent l="0" t="0" r="0" b="0"/>
                  <wp:wrapNone/>
                  <wp:docPr id="20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82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24EF8" w:rsidRPr="00EB754C" w:rsidTr="00924EF8">
        <w:trPr>
          <w:trHeight w:val="420"/>
        </w:trPr>
        <w:tc>
          <w:tcPr>
            <w:tcW w:w="29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8" w:rsidRDefault="00924EF8" w:rsidP="00924EF8">
            <w:pPr>
              <w:spacing w:before="120" w:after="120" w:line="240" w:lineRule="auto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Net weight /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  <w:proofErr w:type="spellStart"/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Вага</w:t>
            </w:r>
            <w:proofErr w:type="spellEnd"/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proofErr w:type="spellStart"/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нето</w:t>
            </w:r>
            <w:proofErr w:type="spellEnd"/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:</w:t>
            </w:r>
            <w:r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Pr="0050390D"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ru-RU"/>
              </w:rPr>
              <w:t xml:space="preserve">40000.0</w:t>
            </w:r>
          </w:p>
        </w:tc>
        <w:tc>
          <w:tcPr>
            <w:tcW w:w="20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EF8" w:rsidRDefault="00924EF8" w:rsidP="00924EF8">
            <w:pPr>
              <w:spacing w:before="120" w:after="120" w:line="240" w:lineRule="auto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</w:p>
        </w:tc>
      </w:tr>
      <w:tr w:rsidR="00924EF8" w:rsidRPr="00EB754C" w:rsidTr="00C7043F">
        <w:trPr>
          <w:trHeight w:val="711"/>
        </w:trPr>
        <w:tc>
          <w:tcPr>
            <w:tcW w:w="29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8" w:rsidRPr="001813E5" w:rsidRDefault="00924EF8" w:rsidP="00924EF8">
            <w:pPr>
              <w:spacing w:before="120" w:after="120" w:line="240" w:lineRule="auto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Carton</w:t>
            </w:r>
            <w:r w:rsidRPr="001813E5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size</w:t>
            </w:r>
            <w:r w:rsidRPr="001813E5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/ </w:t>
            </w:r>
            <w:proofErr w:type="spellStart"/>
            <w:r w:rsidRPr="00C7043F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розміри</w:t>
            </w:r>
            <w:proofErr w:type="spellEnd"/>
            <w:r w:rsidRPr="001813E5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Pr="00C7043F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коробки</w:t>
            </w:r>
            <w:r w:rsidRPr="001813E5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: 292000.0 </w:t>
            </w:r>
            <w:r w:rsidRPr="00C7043F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см</w:t>
            </w:r>
            <w:r w:rsidRPr="001813E5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. / 204000.0 </w:t>
            </w:r>
            <w:r w:rsidRPr="00C7043F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см</w:t>
            </w:r>
            <w:r w:rsidRPr="001813E5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. / 212000.0 </w:t>
            </w:r>
            <w:r w:rsidRPr="00C7043F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см</w:t>
            </w:r>
            <w:r w:rsidRPr="001813E5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.</w:t>
            </w:r>
          </w:p>
        </w:tc>
        <w:tc>
          <w:tcPr>
            <w:tcW w:w="20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8" w:rsidRPr="001813E5" w:rsidRDefault="00924EF8" w:rsidP="00924EF8">
            <w:pPr>
              <w:spacing w:before="120" w:after="120" w:line="240" w:lineRule="auto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</w:p>
        </w:tc>
      </w:tr>
    </w:tbl>
    <w:p w:rsidR="00DA0945" w:rsidRPr="001813E5" w:rsidRDefault="00DA0945" w:rsidP="00DA0945">
      <w:pPr>
        <w:rPr>
          <w:rFonts w:ascii="Times New Roman" w:hAnsi="Times New Roman" w:cs="Times New Roman"/>
          <w:lang w:val="en-US"/>
        </w:rPr>
      </w:pPr>
    </w:p>
    <w:p w:rsidR="00A14069" w:rsidRPr="001813E5" w:rsidRDefault="00A14069" w:rsidP="00DA0945">
      <w:pPr>
        <w:rPr>
          <w:rFonts w:ascii="Times New Roman" w:hAnsi="Times New Roman" w:cs="Times New Roman"/>
          <w:lang w:val="en-US"/>
        </w:rPr>
      </w:pPr>
    </w:p>
    <w:sectPr w:rsidR="00A14069" w:rsidRPr="001813E5" w:rsidSect="00EF24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83E"/>
    <w:rsid w:val="0007173F"/>
    <w:rsid w:val="000731C1"/>
    <w:rsid w:val="000916E6"/>
    <w:rsid w:val="000B4901"/>
    <w:rsid w:val="001141AA"/>
    <w:rsid w:val="001813E5"/>
    <w:rsid w:val="001E10FF"/>
    <w:rsid w:val="00212CF8"/>
    <w:rsid w:val="003914CF"/>
    <w:rsid w:val="004011A5"/>
    <w:rsid w:val="00430E00"/>
    <w:rsid w:val="0048698A"/>
    <w:rsid w:val="004C16A9"/>
    <w:rsid w:val="004F04E8"/>
    <w:rsid w:val="0050390D"/>
    <w:rsid w:val="005B6C2A"/>
    <w:rsid w:val="005D7EBF"/>
    <w:rsid w:val="00640BF9"/>
    <w:rsid w:val="007402FC"/>
    <w:rsid w:val="00756441"/>
    <w:rsid w:val="00776A06"/>
    <w:rsid w:val="007F59E7"/>
    <w:rsid w:val="0080195D"/>
    <w:rsid w:val="0080738F"/>
    <w:rsid w:val="0088683E"/>
    <w:rsid w:val="00924EF8"/>
    <w:rsid w:val="00933FFF"/>
    <w:rsid w:val="00934C14"/>
    <w:rsid w:val="0097559E"/>
    <w:rsid w:val="009A2011"/>
    <w:rsid w:val="009A2C06"/>
    <w:rsid w:val="009F6515"/>
    <w:rsid w:val="00A14069"/>
    <w:rsid w:val="00AE48FA"/>
    <w:rsid w:val="00B6095E"/>
    <w:rsid w:val="00B71579"/>
    <w:rsid w:val="00B92834"/>
    <w:rsid w:val="00C06F9B"/>
    <w:rsid w:val="00C31FC9"/>
    <w:rsid w:val="00C436B0"/>
    <w:rsid w:val="00C7043F"/>
    <w:rsid w:val="00C72530"/>
    <w:rsid w:val="00DA0945"/>
    <w:rsid w:val="00E3412A"/>
    <w:rsid w:val="00EB754C"/>
    <w:rsid w:val="00EC2224"/>
    <w:rsid w:val="00EE353C"/>
    <w:rsid w:val="00EF2414"/>
    <w:rsid w:val="00EF42F1"/>
    <w:rsid w:val="00FE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1FFA6"/>
  <w15:chartTrackingRefBased/>
  <w15:docId w15:val="{E9BB3442-8980-4EAE-A673-BE542FC88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1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0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86C65-4416-4C96-8E60-1B49270BA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</dc:creator>
  <cp:keywords/>
  <dc:description/>
  <cp:lastModifiedBy>Ростислав</cp:lastModifiedBy>
  <cp:revision>25</cp:revision>
  <dcterms:created xsi:type="dcterms:W3CDTF">2020-05-18T09:40:00Z</dcterms:created>
  <dcterms:modified xsi:type="dcterms:W3CDTF">2020-05-18T19:07:00Z</dcterms:modified>
</cp:coreProperties>
</file>